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B65CC" w14:paraId="46354FB8" w14:textId="77777777" w:rsidTr="00893DB2">
        <w:trPr>
          <w:trHeight w:val="473"/>
          <w:tblHeader/>
        </w:trPr>
        <w:tc>
          <w:tcPr>
            <w:tcW w:w="1012" w:type="pct"/>
            <w:vAlign w:val="center"/>
          </w:tcPr>
          <w:p w14:paraId="40596719" w14:textId="77777777" w:rsidR="007B65CC" w:rsidRDefault="007B65C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07016971"/>
              <w:placeholder>
                <w:docPart w:val="17F83DCF9B4A4EB2B8AB5F1527533662"/>
              </w:placeholder>
            </w:sdtPr>
            <w:sdtEndPr/>
            <w:sdtContent>
              <w:p w14:paraId="40D4FE87" w14:textId="77777777" w:rsidR="007B65CC" w:rsidRPr="002164CE" w:rsidRDefault="007B65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65CC" w14:paraId="7913E3CD" w14:textId="77777777" w:rsidTr="00893DB2">
        <w:trPr>
          <w:trHeight w:val="447"/>
        </w:trPr>
        <w:tc>
          <w:tcPr>
            <w:tcW w:w="1012" w:type="pct"/>
            <w:vAlign w:val="center"/>
          </w:tcPr>
          <w:p w14:paraId="0640150C" w14:textId="77777777" w:rsidR="007B65CC" w:rsidRDefault="007B65C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04431969"/>
              <w:placeholder>
                <w:docPart w:val="17F83DCF9B4A4EB2B8AB5F1527533662"/>
              </w:placeholder>
            </w:sdtPr>
            <w:sdtEndPr/>
            <w:sdtContent>
              <w:p w14:paraId="6374209C" w14:textId="77777777" w:rsidR="007B65CC" w:rsidRPr="002164CE" w:rsidRDefault="007B65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65CC" w14:paraId="0D3C710C" w14:textId="77777777" w:rsidTr="00893DB2">
        <w:trPr>
          <w:trHeight w:val="447"/>
        </w:trPr>
        <w:tc>
          <w:tcPr>
            <w:tcW w:w="1012" w:type="pct"/>
            <w:vAlign w:val="center"/>
          </w:tcPr>
          <w:p w14:paraId="0B17153B" w14:textId="77777777" w:rsidR="007B65CC" w:rsidRDefault="007B65C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44173836"/>
              <w:placeholder>
                <w:docPart w:val="17F83DCF9B4A4EB2B8AB5F1527533662"/>
              </w:placeholder>
            </w:sdtPr>
            <w:sdtEndPr/>
            <w:sdtContent>
              <w:p w14:paraId="0F961F53" w14:textId="77777777" w:rsidR="007B65CC" w:rsidRPr="002164CE" w:rsidRDefault="007B65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65CC" w:rsidRPr="002164CE" w14:paraId="35AB90EE" w14:textId="77777777" w:rsidTr="00893DB2">
        <w:trPr>
          <w:trHeight w:val="473"/>
        </w:trPr>
        <w:tc>
          <w:tcPr>
            <w:tcW w:w="1012" w:type="pct"/>
          </w:tcPr>
          <w:p w14:paraId="62C98E2F" w14:textId="77777777" w:rsidR="007B65CC" w:rsidRDefault="007B65C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30785210"/>
              <w:placeholder>
                <w:docPart w:val="17F83DCF9B4A4EB2B8AB5F1527533662"/>
              </w:placeholder>
            </w:sdtPr>
            <w:sdtEndPr/>
            <w:sdtContent>
              <w:p w14:paraId="69607D15" w14:textId="77777777" w:rsidR="007B65CC" w:rsidRPr="002164CE" w:rsidRDefault="007B65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65CC" w:rsidRPr="002164CE" w14:paraId="7C05336F" w14:textId="77777777" w:rsidTr="00893DB2">
        <w:trPr>
          <w:trHeight w:val="447"/>
        </w:trPr>
        <w:tc>
          <w:tcPr>
            <w:tcW w:w="1012" w:type="pct"/>
          </w:tcPr>
          <w:p w14:paraId="11E3CF6F" w14:textId="77777777" w:rsidR="007B65CC" w:rsidRDefault="007B65C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29048347"/>
              <w:placeholder>
                <w:docPart w:val="17F83DCF9B4A4EB2B8AB5F1527533662"/>
              </w:placeholder>
            </w:sdtPr>
            <w:sdtEndPr/>
            <w:sdtContent>
              <w:p w14:paraId="6B99880C" w14:textId="77777777" w:rsidR="007B65CC" w:rsidRPr="002164CE" w:rsidRDefault="007B65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65CC" w:rsidRPr="002164CE" w14:paraId="3491EF51" w14:textId="77777777" w:rsidTr="00893DB2">
        <w:trPr>
          <w:trHeight w:val="447"/>
        </w:trPr>
        <w:tc>
          <w:tcPr>
            <w:tcW w:w="1012" w:type="pct"/>
          </w:tcPr>
          <w:p w14:paraId="6E932BEC" w14:textId="77777777" w:rsidR="007B65CC" w:rsidRDefault="007B65C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08767236"/>
              <w:placeholder>
                <w:docPart w:val="17F83DCF9B4A4EB2B8AB5F1527533662"/>
              </w:placeholder>
            </w:sdtPr>
            <w:sdtEndPr/>
            <w:sdtContent>
              <w:p w14:paraId="1F08EDA7" w14:textId="77777777" w:rsidR="007B65CC" w:rsidRPr="002164CE" w:rsidRDefault="007B65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65CC" w:rsidRPr="002164CE" w14:paraId="65900F90" w14:textId="77777777" w:rsidTr="00893DB2">
        <w:trPr>
          <w:trHeight w:val="447"/>
        </w:trPr>
        <w:tc>
          <w:tcPr>
            <w:tcW w:w="1012" w:type="pct"/>
          </w:tcPr>
          <w:p w14:paraId="5D96D37C" w14:textId="77777777" w:rsidR="007B65CC" w:rsidRPr="002164CE" w:rsidRDefault="007B65C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20725155"/>
              <w:placeholder>
                <w:docPart w:val="CE33BB21A4CB45DE95C4C2AEB7381D3E"/>
              </w:placeholder>
            </w:sdtPr>
            <w:sdtEndPr/>
            <w:sdtContent>
              <w:p w14:paraId="7E3C2CCF" w14:textId="77777777" w:rsidR="007B65CC" w:rsidRDefault="007B65C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2B1E5A5" w14:textId="77777777" w:rsidR="007B65CC" w:rsidRPr="00BA5F71" w:rsidRDefault="007B65CC" w:rsidP="007B65CC">
      <w:pPr>
        <w:rPr>
          <w:rFonts w:ascii="Calibri" w:hAnsi="Calibri" w:cs="Arial"/>
          <w:b/>
          <w:sz w:val="22"/>
          <w:szCs w:val="22"/>
          <w:u w:val="single"/>
        </w:rPr>
      </w:pPr>
    </w:p>
    <w:p w14:paraId="5DC3DF14" w14:textId="77777777" w:rsidR="007B65CC" w:rsidRPr="001D4AC5" w:rsidRDefault="007B65CC" w:rsidP="007B65CC">
      <w:pPr>
        <w:pStyle w:val="Heading1"/>
        <w:numPr>
          <w:ilvl w:val="0"/>
          <w:numId w:val="15"/>
        </w:numPr>
        <w:spacing w:after="120"/>
        <w:ind w:hanging="630"/>
      </w:pPr>
      <w:r w:rsidRPr="00FF6B5D">
        <w:t>COURSE NUMBER AND TITLE, CATALOG DESCRIPTION, CREDITS:</w:t>
      </w:r>
    </w:p>
    <w:p w14:paraId="3E51F0EF" w14:textId="77777777" w:rsidR="007B65CC" w:rsidRPr="006A6876" w:rsidRDefault="007B65CC" w:rsidP="007B65CC">
      <w:pPr>
        <w:pStyle w:val="Heading2"/>
        <w:numPr>
          <w:ilvl w:val="0"/>
          <w:numId w:val="0"/>
        </w:numPr>
        <w:spacing w:after="240"/>
        <w:ind w:left="720"/>
      </w:pPr>
      <w:r w:rsidRPr="0044449D">
        <w:rPr>
          <w:noProof/>
        </w:rPr>
        <w:t>MVV</w:t>
      </w:r>
      <w:r w:rsidRPr="006A6876">
        <w:t xml:space="preserve"> </w:t>
      </w:r>
      <w:r w:rsidRPr="0044449D">
        <w:rPr>
          <w:noProof/>
        </w:rPr>
        <w:t>2121</w:t>
      </w:r>
      <w:r w:rsidRPr="006A6876">
        <w:t xml:space="preserve"> </w:t>
      </w:r>
      <w:r w:rsidRPr="0044449D">
        <w:rPr>
          <w:noProof/>
        </w:rPr>
        <w:t>Class Voice</w:t>
      </w:r>
      <w:sdt>
        <w:sdtPr>
          <w:id w:val="437340084"/>
          <w:placeholder>
            <w:docPart w:val="17F83DCF9B4A4EB2B8AB5F1527533662"/>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894E587" w14:textId="77777777" w:rsidR="007B65CC" w:rsidRPr="001D4AC5" w:rsidRDefault="007B65CC" w:rsidP="007B65C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o cultivate learned vocal technique an stage performance through practical application in both group and individual settings. The course is a continuation of MVV 1111.</w:t>
      </w:r>
    </w:p>
    <w:p w14:paraId="33364AAE" w14:textId="77777777" w:rsidR="007B65CC" w:rsidRPr="00FF6B5D" w:rsidRDefault="007B65CC" w:rsidP="007B65CC">
      <w:pPr>
        <w:pStyle w:val="Heading2"/>
      </w:pPr>
      <w:r w:rsidRPr="00FF6B5D">
        <w:t>PREREQUISITES FOR THIS COURSE:</w:t>
      </w:r>
    </w:p>
    <w:p w14:paraId="44DBB87F" w14:textId="77777777" w:rsidR="007B65CC" w:rsidRDefault="007B65CC" w:rsidP="007B65CC">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C41BE52" w14:textId="77777777" w:rsidR="007B65CC" w:rsidRPr="00FF6B5D" w:rsidRDefault="007B65CC" w:rsidP="007B65CC">
      <w:pPr>
        <w:pStyle w:val="Heading3"/>
        <w:spacing w:after="120"/>
      </w:pPr>
      <w:r w:rsidRPr="00FF6B5D">
        <w:t>CO-REQUISITES FOR THIS COURSE:</w:t>
      </w:r>
    </w:p>
    <w:p w14:paraId="412F35FE" w14:textId="77777777" w:rsidR="007B65CC" w:rsidRPr="00BA5F71" w:rsidRDefault="007B65CC" w:rsidP="007B65CC">
      <w:pPr>
        <w:spacing w:after="240"/>
        <w:ind w:firstLine="720"/>
        <w:rPr>
          <w:rFonts w:ascii="Calibri" w:hAnsi="Calibri" w:cs="Arial"/>
          <w:noProof/>
          <w:sz w:val="22"/>
          <w:szCs w:val="22"/>
        </w:rPr>
      </w:pPr>
      <w:r w:rsidRPr="0044449D">
        <w:rPr>
          <w:rFonts w:ascii="Calibri" w:hAnsi="Calibri" w:cs="Arial"/>
          <w:noProof/>
          <w:sz w:val="22"/>
          <w:szCs w:val="22"/>
        </w:rPr>
        <w:t>None</w:t>
      </w:r>
    </w:p>
    <w:p w14:paraId="4B3721D2" w14:textId="77777777" w:rsidR="007B65CC" w:rsidRDefault="007B65CC" w:rsidP="007B65CC">
      <w:pPr>
        <w:pStyle w:val="Heading2"/>
      </w:pPr>
      <w:r w:rsidRPr="00BA5F71">
        <w:t>GENERAL COURSE INFORMATION:</w:t>
      </w:r>
    </w:p>
    <w:p w14:paraId="1D19593F" w14:textId="77777777" w:rsidR="007B65CC" w:rsidRPr="0044449D" w:rsidRDefault="007B65CC" w:rsidP="007B65C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0818533" w14:textId="77777777" w:rsidR="007B65CC" w:rsidRPr="0044449D" w:rsidRDefault="007B65CC" w:rsidP="007B65C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Knowledge of the fundamentals of singing</w:t>
      </w:r>
    </w:p>
    <w:p w14:paraId="33DFE206" w14:textId="77777777" w:rsidR="007B65CC" w:rsidRPr="0044449D" w:rsidRDefault="007B65CC" w:rsidP="007B65C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kill in tone production</w:t>
      </w:r>
    </w:p>
    <w:p w14:paraId="2EEEDA9F" w14:textId="77777777" w:rsidR="007B65CC" w:rsidRPr="001F79D6" w:rsidRDefault="007B65CC" w:rsidP="007B65CC">
      <w:pPr>
        <w:ind w:left="720"/>
        <w:rPr>
          <w:rFonts w:asciiTheme="minorHAnsi" w:hAnsiTheme="minorHAnsi" w:cstheme="minorHAnsi"/>
          <w:sz w:val="22"/>
          <w:szCs w:val="22"/>
        </w:rPr>
      </w:pPr>
      <w:r w:rsidRPr="0044449D">
        <w:rPr>
          <w:rFonts w:asciiTheme="minorHAnsi" w:hAnsiTheme="minorHAnsi" w:cstheme="minorHAnsi"/>
          <w:noProof/>
          <w:sz w:val="22"/>
          <w:szCs w:val="22"/>
        </w:rPr>
        <w:tab/>
        <w:t>Proper diction as applied to vocal literature</w:t>
      </w:r>
    </w:p>
    <w:p w14:paraId="1C45C275" w14:textId="77777777" w:rsidR="007B65CC" w:rsidRPr="00BA3BB9" w:rsidRDefault="007B65CC" w:rsidP="007B65CC">
      <w:pPr>
        <w:pStyle w:val="Heading2"/>
        <w:spacing w:before="240"/>
      </w:pPr>
      <w:r w:rsidRPr="00BA3BB9">
        <w:t>ALL COURSES AT FLORIDA SOUTHWESTERN STATE COLLEGE CONTRIBUTE TO THE GENERAL EDUCATION PROGRAM BY MEETING ONE OR MORE OF THE FOLLOWING GENERAL EDUCATION COMPETENCIES</w:t>
      </w:r>
      <w:r>
        <w:t>:</w:t>
      </w:r>
    </w:p>
    <w:p w14:paraId="3B41BAED" w14:textId="77777777" w:rsidR="007B65CC" w:rsidRPr="00E37095" w:rsidRDefault="007B65CC" w:rsidP="007B65C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3ACE751" w14:textId="77777777" w:rsidR="007B65CC" w:rsidRPr="00E37095" w:rsidRDefault="007B65CC" w:rsidP="007B65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B330ABB" w14:textId="77777777" w:rsidR="007B65CC" w:rsidRPr="00E37095" w:rsidRDefault="007B65CC" w:rsidP="007B65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02F8EE2" w14:textId="77777777" w:rsidR="007B65CC" w:rsidRPr="00E37095" w:rsidRDefault="007B65CC" w:rsidP="007B65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B89641E" w14:textId="77777777" w:rsidR="007B65CC" w:rsidRDefault="007B65CC" w:rsidP="007B65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0D2C205" w14:textId="77777777" w:rsidR="007B65CC" w:rsidRDefault="007B65CC" w:rsidP="007B65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0069FBAF" w14:textId="77777777" w:rsidR="007B65CC" w:rsidRDefault="007B65CC" w:rsidP="007B65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CE90F15" w14:textId="77777777" w:rsidR="007B65CC" w:rsidRDefault="007B65CC" w:rsidP="007B65C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3F4A6C6" w14:textId="77777777" w:rsidR="007B65CC" w:rsidRPr="0044449D" w:rsidRDefault="007B65CC" w:rsidP="007B65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BAEAB75" w14:textId="77777777" w:rsidR="007B65CC" w:rsidRPr="0044449D" w:rsidRDefault="007B65CC" w:rsidP="007B65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6F483D0" w14:textId="77777777" w:rsidR="007B65CC" w:rsidRPr="0044449D" w:rsidRDefault="007B65CC" w:rsidP="007B65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D71BA5F" w14:textId="77777777" w:rsidR="007B65CC" w:rsidRPr="0044449D" w:rsidRDefault="007B65CC" w:rsidP="007B65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F07B95D" w14:textId="77777777" w:rsidR="007B65CC" w:rsidRPr="0044449D" w:rsidRDefault="007B65CC" w:rsidP="007B65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65ED904" w14:textId="77777777" w:rsidR="007B65CC" w:rsidRPr="0044449D" w:rsidRDefault="007B65CC" w:rsidP="007B65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roper breath control, resonance, diction, and intonation.</w:t>
      </w:r>
    </w:p>
    <w:p w14:paraId="7FB812B7" w14:textId="77777777" w:rsidR="007B65CC" w:rsidRPr="0044449D" w:rsidRDefault="007B65CC" w:rsidP="007B65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erform proper phrasing and interpretation of notated music.  </w:t>
      </w:r>
    </w:p>
    <w:p w14:paraId="53B2F363" w14:textId="77777777" w:rsidR="007B65CC" w:rsidRDefault="007B65CC" w:rsidP="007B65C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and describe all physical elements required for proper singing.</w:t>
      </w:r>
      <w:r>
        <w:rPr>
          <w:rFonts w:asciiTheme="minorHAnsi" w:hAnsiTheme="minorHAnsi" w:cstheme="minorHAnsi"/>
          <w:noProof/>
          <w:color w:val="000000"/>
          <w:sz w:val="22"/>
          <w:szCs w:val="22"/>
        </w:rPr>
        <w:cr/>
      </w:r>
    </w:p>
    <w:p w14:paraId="132FEF04" w14:textId="77777777" w:rsidR="007B65CC" w:rsidRPr="00BA5F71" w:rsidRDefault="007B65CC" w:rsidP="007B65CC">
      <w:pPr>
        <w:pStyle w:val="Heading2"/>
      </w:pPr>
      <w:r w:rsidRPr="00BA5F71">
        <w:t>DISTRICT-WIDE POLICIES:</w:t>
      </w:r>
    </w:p>
    <w:p w14:paraId="30F11BF5" w14:textId="77777777" w:rsidR="007B65CC" w:rsidRPr="00FF6B5D" w:rsidRDefault="007B65CC" w:rsidP="007B65CC">
      <w:pPr>
        <w:pStyle w:val="Heading3"/>
        <w:rPr>
          <w:u w:val="none"/>
        </w:rPr>
      </w:pPr>
      <w:r w:rsidRPr="00FF6B5D">
        <w:rPr>
          <w:u w:val="none"/>
        </w:rPr>
        <w:t>PROGRAMS FOR STUDENTS WITH DISABILITIES</w:t>
      </w:r>
    </w:p>
    <w:p w14:paraId="2CCA65FD" w14:textId="77777777" w:rsidR="007B65CC" w:rsidRPr="00BA5F71" w:rsidRDefault="007B65CC" w:rsidP="007B65C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BB76889" w14:textId="77777777" w:rsidR="007B65CC" w:rsidRPr="00FF6B5D" w:rsidRDefault="007B65CC" w:rsidP="007B65CC">
      <w:pPr>
        <w:pStyle w:val="Heading3"/>
        <w:rPr>
          <w:u w:val="none"/>
        </w:rPr>
      </w:pPr>
      <w:r w:rsidRPr="00FF6B5D">
        <w:rPr>
          <w:u w:val="none"/>
        </w:rPr>
        <w:t>REPORTING TITLE IX VIOLATIONS</w:t>
      </w:r>
    </w:p>
    <w:p w14:paraId="76323080" w14:textId="77777777" w:rsidR="007B65CC" w:rsidRPr="00BA5F71" w:rsidRDefault="007B65CC" w:rsidP="007B65C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E7B8B84" w14:textId="77777777" w:rsidR="007B65CC" w:rsidRPr="00BA5F71" w:rsidRDefault="007B65CC" w:rsidP="007B65CC">
      <w:pPr>
        <w:tabs>
          <w:tab w:val="left" w:pos="720"/>
        </w:tabs>
        <w:ind w:left="720"/>
        <w:rPr>
          <w:rFonts w:ascii="Calibri" w:hAnsi="Calibri" w:cs="Arial"/>
          <w:bCs/>
          <w:iCs/>
          <w:sz w:val="22"/>
          <w:szCs w:val="22"/>
        </w:rPr>
        <w:sectPr w:rsidR="007B65C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4A4523E" w14:textId="77777777" w:rsidR="007B65CC" w:rsidRPr="00BA5F71" w:rsidRDefault="007B65CC" w:rsidP="007B65CC">
      <w:pPr>
        <w:pStyle w:val="Heading2"/>
      </w:pPr>
      <w:r w:rsidRPr="00BA5F71">
        <w:t>REQUIREMENTS FOR THE STUDENTS:</w:t>
      </w:r>
    </w:p>
    <w:p w14:paraId="0EF40824" w14:textId="77777777" w:rsidR="007B65CC" w:rsidRPr="00BA5F71" w:rsidRDefault="007B65CC" w:rsidP="007B65C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2E90AF8" w14:textId="77777777" w:rsidR="007B65CC" w:rsidRPr="00BA5F71" w:rsidRDefault="007B65CC" w:rsidP="007B65CC">
      <w:pPr>
        <w:pStyle w:val="Heading2"/>
      </w:pPr>
      <w:r w:rsidRPr="00BA5F71">
        <w:t>ATTENDANCE POLICY:</w:t>
      </w:r>
    </w:p>
    <w:p w14:paraId="0156A749" w14:textId="77777777" w:rsidR="007B65CC" w:rsidRPr="00BA5F71" w:rsidRDefault="007B65CC" w:rsidP="007B65C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45C512A" w14:textId="77777777" w:rsidR="007B65CC" w:rsidRPr="00BA5F71" w:rsidRDefault="007B65CC" w:rsidP="007B65CC">
      <w:pPr>
        <w:pStyle w:val="Heading2"/>
      </w:pPr>
      <w:r w:rsidRPr="00BA5F71">
        <w:t>GRADING POLICY:</w:t>
      </w:r>
    </w:p>
    <w:p w14:paraId="14A2BA90" w14:textId="77777777" w:rsidR="007B65CC" w:rsidRPr="00BA5F71" w:rsidRDefault="007B65CC" w:rsidP="007B65C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B65CC" w:rsidRPr="007E3570" w14:paraId="0FB3E8A3" w14:textId="77777777" w:rsidTr="00D916A8">
        <w:trPr>
          <w:trHeight w:val="236"/>
          <w:tblHeader/>
          <w:jc w:val="center"/>
        </w:trPr>
        <w:tc>
          <w:tcPr>
            <w:tcW w:w="2122" w:type="dxa"/>
          </w:tcPr>
          <w:p w14:paraId="41DBE088" w14:textId="77777777" w:rsidR="007B65CC" w:rsidRPr="007E3570" w:rsidRDefault="007B65C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B41A06B" w14:textId="77777777" w:rsidR="007B65CC" w:rsidRPr="007E3570" w:rsidRDefault="007B65CC" w:rsidP="007E3570">
            <w:pPr>
              <w:rPr>
                <w:rFonts w:ascii="Calibri" w:hAnsi="Calibri" w:cs="Arial"/>
                <w:b/>
                <w:bCs/>
                <w:sz w:val="22"/>
                <w:szCs w:val="22"/>
              </w:rPr>
            </w:pPr>
            <w:r w:rsidRPr="007E3570">
              <w:rPr>
                <w:rFonts w:ascii="Calibri" w:hAnsi="Calibri" w:cs="Arial"/>
                <w:b/>
                <w:bCs/>
                <w:sz w:val="22"/>
                <w:szCs w:val="22"/>
              </w:rPr>
              <w:t>Letter Grade</w:t>
            </w:r>
          </w:p>
        </w:tc>
      </w:tr>
      <w:tr w:rsidR="007B65CC" w14:paraId="0F147298" w14:textId="77777777" w:rsidTr="00893DB2">
        <w:trPr>
          <w:trHeight w:val="236"/>
          <w:jc w:val="center"/>
        </w:trPr>
        <w:tc>
          <w:tcPr>
            <w:tcW w:w="2122" w:type="dxa"/>
          </w:tcPr>
          <w:p w14:paraId="03F07ECC" w14:textId="77777777" w:rsidR="007B65CC" w:rsidRDefault="007B65CC" w:rsidP="005A4AB8">
            <w:pPr>
              <w:rPr>
                <w:rFonts w:ascii="Calibri" w:hAnsi="Calibri" w:cs="Arial"/>
                <w:sz w:val="22"/>
                <w:szCs w:val="22"/>
              </w:rPr>
            </w:pPr>
            <w:r>
              <w:rPr>
                <w:rFonts w:ascii="Calibri" w:hAnsi="Calibri" w:cs="Arial"/>
                <w:sz w:val="22"/>
                <w:szCs w:val="22"/>
              </w:rPr>
              <w:t>90 - 100</w:t>
            </w:r>
          </w:p>
        </w:tc>
        <w:tc>
          <w:tcPr>
            <w:tcW w:w="1504" w:type="dxa"/>
          </w:tcPr>
          <w:p w14:paraId="3C3D19D2" w14:textId="77777777" w:rsidR="007B65CC" w:rsidRDefault="007B65CC" w:rsidP="005A4AB8">
            <w:pPr>
              <w:jc w:val="center"/>
              <w:rPr>
                <w:rFonts w:ascii="Calibri" w:hAnsi="Calibri" w:cs="Arial"/>
                <w:sz w:val="22"/>
                <w:szCs w:val="22"/>
              </w:rPr>
            </w:pPr>
            <w:r>
              <w:rPr>
                <w:rFonts w:ascii="Calibri" w:hAnsi="Calibri" w:cs="Arial"/>
                <w:sz w:val="22"/>
                <w:szCs w:val="22"/>
              </w:rPr>
              <w:t>A</w:t>
            </w:r>
          </w:p>
        </w:tc>
      </w:tr>
      <w:tr w:rsidR="007B65CC" w14:paraId="16F3F645" w14:textId="77777777" w:rsidTr="00893DB2">
        <w:trPr>
          <w:trHeight w:val="224"/>
          <w:jc w:val="center"/>
        </w:trPr>
        <w:tc>
          <w:tcPr>
            <w:tcW w:w="2122" w:type="dxa"/>
          </w:tcPr>
          <w:p w14:paraId="1E7CFAE0" w14:textId="77777777" w:rsidR="007B65CC" w:rsidRDefault="007B65CC" w:rsidP="005A4AB8">
            <w:pPr>
              <w:rPr>
                <w:rFonts w:ascii="Calibri" w:hAnsi="Calibri" w:cs="Arial"/>
                <w:sz w:val="22"/>
                <w:szCs w:val="22"/>
              </w:rPr>
            </w:pPr>
            <w:r>
              <w:rPr>
                <w:rFonts w:ascii="Calibri" w:hAnsi="Calibri" w:cs="Arial"/>
                <w:sz w:val="22"/>
                <w:szCs w:val="22"/>
              </w:rPr>
              <w:t>80 - 89</w:t>
            </w:r>
          </w:p>
        </w:tc>
        <w:tc>
          <w:tcPr>
            <w:tcW w:w="1504" w:type="dxa"/>
          </w:tcPr>
          <w:p w14:paraId="3BB12C0E" w14:textId="77777777" w:rsidR="007B65CC" w:rsidRDefault="007B65CC" w:rsidP="005A4AB8">
            <w:pPr>
              <w:jc w:val="center"/>
              <w:rPr>
                <w:rFonts w:ascii="Calibri" w:hAnsi="Calibri" w:cs="Arial"/>
                <w:sz w:val="22"/>
                <w:szCs w:val="22"/>
              </w:rPr>
            </w:pPr>
            <w:r>
              <w:rPr>
                <w:rFonts w:ascii="Calibri" w:hAnsi="Calibri" w:cs="Arial"/>
                <w:sz w:val="22"/>
                <w:szCs w:val="22"/>
              </w:rPr>
              <w:t>B</w:t>
            </w:r>
          </w:p>
        </w:tc>
      </w:tr>
      <w:tr w:rsidR="007B65CC" w14:paraId="2827C21A" w14:textId="77777777" w:rsidTr="00893DB2">
        <w:trPr>
          <w:trHeight w:val="236"/>
          <w:jc w:val="center"/>
        </w:trPr>
        <w:tc>
          <w:tcPr>
            <w:tcW w:w="2122" w:type="dxa"/>
          </w:tcPr>
          <w:p w14:paraId="283B7F19" w14:textId="77777777" w:rsidR="007B65CC" w:rsidRDefault="007B65CC" w:rsidP="005A4AB8">
            <w:pPr>
              <w:rPr>
                <w:rFonts w:ascii="Calibri" w:hAnsi="Calibri" w:cs="Arial"/>
                <w:sz w:val="22"/>
                <w:szCs w:val="22"/>
              </w:rPr>
            </w:pPr>
            <w:r>
              <w:rPr>
                <w:rFonts w:ascii="Calibri" w:hAnsi="Calibri" w:cs="Arial"/>
                <w:sz w:val="22"/>
                <w:szCs w:val="22"/>
              </w:rPr>
              <w:lastRenderedPageBreak/>
              <w:t>70 - 79</w:t>
            </w:r>
          </w:p>
        </w:tc>
        <w:tc>
          <w:tcPr>
            <w:tcW w:w="1504" w:type="dxa"/>
          </w:tcPr>
          <w:p w14:paraId="0D87A73F" w14:textId="77777777" w:rsidR="007B65CC" w:rsidRDefault="007B65CC" w:rsidP="005A4AB8">
            <w:pPr>
              <w:jc w:val="center"/>
              <w:rPr>
                <w:rFonts w:ascii="Calibri" w:hAnsi="Calibri" w:cs="Arial"/>
                <w:sz w:val="22"/>
                <w:szCs w:val="22"/>
              </w:rPr>
            </w:pPr>
            <w:r>
              <w:rPr>
                <w:rFonts w:ascii="Calibri" w:hAnsi="Calibri" w:cs="Arial"/>
                <w:sz w:val="22"/>
                <w:szCs w:val="22"/>
              </w:rPr>
              <w:t>C</w:t>
            </w:r>
          </w:p>
        </w:tc>
      </w:tr>
      <w:tr w:rsidR="007B65CC" w14:paraId="36D87C87" w14:textId="77777777" w:rsidTr="00893DB2">
        <w:trPr>
          <w:trHeight w:val="224"/>
          <w:jc w:val="center"/>
        </w:trPr>
        <w:tc>
          <w:tcPr>
            <w:tcW w:w="2122" w:type="dxa"/>
          </w:tcPr>
          <w:p w14:paraId="184E2B5A" w14:textId="77777777" w:rsidR="007B65CC" w:rsidRDefault="007B65CC" w:rsidP="005A4AB8">
            <w:pPr>
              <w:rPr>
                <w:rFonts w:ascii="Calibri" w:hAnsi="Calibri" w:cs="Arial"/>
                <w:sz w:val="22"/>
                <w:szCs w:val="22"/>
              </w:rPr>
            </w:pPr>
            <w:r>
              <w:rPr>
                <w:rFonts w:ascii="Calibri" w:hAnsi="Calibri" w:cs="Arial"/>
                <w:sz w:val="22"/>
                <w:szCs w:val="22"/>
              </w:rPr>
              <w:t>60 - 69</w:t>
            </w:r>
          </w:p>
        </w:tc>
        <w:tc>
          <w:tcPr>
            <w:tcW w:w="1504" w:type="dxa"/>
          </w:tcPr>
          <w:p w14:paraId="09E1CF40" w14:textId="77777777" w:rsidR="007B65CC" w:rsidRDefault="007B65CC" w:rsidP="005A4AB8">
            <w:pPr>
              <w:jc w:val="center"/>
              <w:rPr>
                <w:rFonts w:ascii="Calibri" w:hAnsi="Calibri" w:cs="Arial"/>
                <w:sz w:val="22"/>
                <w:szCs w:val="22"/>
              </w:rPr>
            </w:pPr>
            <w:r>
              <w:rPr>
                <w:rFonts w:ascii="Calibri" w:hAnsi="Calibri" w:cs="Arial"/>
                <w:sz w:val="22"/>
                <w:szCs w:val="22"/>
              </w:rPr>
              <w:t>D</w:t>
            </w:r>
          </w:p>
        </w:tc>
      </w:tr>
      <w:tr w:rsidR="007B65CC" w14:paraId="2E29FCFD" w14:textId="77777777" w:rsidTr="00893DB2">
        <w:trPr>
          <w:trHeight w:val="236"/>
          <w:jc w:val="center"/>
        </w:trPr>
        <w:tc>
          <w:tcPr>
            <w:tcW w:w="2122" w:type="dxa"/>
          </w:tcPr>
          <w:p w14:paraId="2A2E1C50" w14:textId="77777777" w:rsidR="007B65CC" w:rsidRDefault="007B65CC" w:rsidP="005A4AB8">
            <w:pPr>
              <w:rPr>
                <w:rFonts w:ascii="Calibri" w:hAnsi="Calibri" w:cs="Arial"/>
                <w:sz w:val="22"/>
                <w:szCs w:val="22"/>
              </w:rPr>
            </w:pPr>
            <w:r>
              <w:rPr>
                <w:rFonts w:ascii="Calibri" w:hAnsi="Calibri" w:cs="Arial"/>
                <w:sz w:val="22"/>
                <w:szCs w:val="22"/>
              </w:rPr>
              <w:t>Below 60</w:t>
            </w:r>
          </w:p>
        </w:tc>
        <w:tc>
          <w:tcPr>
            <w:tcW w:w="1504" w:type="dxa"/>
          </w:tcPr>
          <w:p w14:paraId="4600F7AA" w14:textId="77777777" w:rsidR="007B65CC" w:rsidRDefault="007B65CC" w:rsidP="005A4AB8">
            <w:pPr>
              <w:jc w:val="center"/>
              <w:rPr>
                <w:rFonts w:ascii="Calibri" w:hAnsi="Calibri" w:cs="Arial"/>
                <w:sz w:val="22"/>
                <w:szCs w:val="22"/>
              </w:rPr>
            </w:pPr>
            <w:r>
              <w:rPr>
                <w:rFonts w:ascii="Calibri" w:hAnsi="Calibri" w:cs="Arial"/>
                <w:sz w:val="22"/>
                <w:szCs w:val="22"/>
              </w:rPr>
              <w:t>F</w:t>
            </w:r>
          </w:p>
        </w:tc>
      </w:tr>
    </w:tbl>
    <w:p w14:paraId="1BDB53A6" w14:textId="77777777" w:rsidR="007B65CC" w:rsidRPr="00BA5F71" w:rsidRDefault="007B65CC" w:rsidP="007B65C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824C3B2" w14:textId="77777777" w:rsidR="007B65CC" w:rsidRPr="00BA5F71" w:rsidRDefault="007B65CC" w:rsidP="007B65CC">
      <w:pPr>
        <w:pStyle w:val="Heading2"/>
      </w:pPr>
      <w:r w:rsidRPr="00BA5F71">
        <w:t>REQUIRED COURSE MATERIALS:</w:t>
      </w:r>
    </w:p>
    <w:p w14:paraId="45746CF0" w14:textId="77777777" w:rsidR="007B65CC" w:rsidRPr="00BA5F71" w:rsidRDefault="007B65CC" w:rsidP="007B65CC">
      <w:pPr>
        <w:spacing w:after="240"/>
        <w:ind w:left="720"/>
        <w:rPr>
          <w:rFonts w:ascii="Calibri" w:hAnsi="Calibri" w:cs="Arial"/>
          <w:sz w:val="22"/>
          <w:szCs w:val="22"/>
        </w:rPr>
      </w:pPr>
      <w:r w:rsidRPr="00BA5F71">
        <w:rPr>
          <w:rFonts w:ascii="Calibri" w:hAnsi="Calibri" w:cs="Arial"/>
          <w:sz w:val="22"/>
          <w:szCs w:val="22"/>
        </w:rPr>
        <w:t>(In correct bibliographic format.)</w:t>
      </w:r>
    </w:p>
    <w:p w14:paraId="1E8414E5" w14:textId="77777777" w:rsidR="007B65CC" w:rsidRPr="00BA5F71" w:rsidRDefault="007B65CC" w:rsidP="007B65CC">
      <w:pPr>
        <w:pStyle w:val="Heading2"/>
      </w:pPr>
      <w:r w:rsidRPr="00BA5F71">
        <w:t>RESERVED MATERIALS FOR THE COURSE:</w:t>
      </w:r>
    </w:p>
    <w:p w14:paraId="4C2269A3" w14:textId="77777777" w:rsidR="007B65CC" w:rsidRPr="00BA5F71" w:rsidRDefault="007B65CC" w:rsidP="007B65CC">
      <w:pPr>
        <w:spacing w:after="240"/>
        <w:ind w:left="720"/>
        <w:rPr>
          <w:rFonts w:ascii="Calibri" w:hAnsi="Calibri" w:cs="Arial"/>
          <w:sz w:val="22"/>
          <w:szCs w:val="22"/>
        </w:rPr>
      </w:pPr>
      <w:r w:rsidRPr="00BA5F71">
        <w:rPr>
          <w:rFonts w:ascii="Calibri" w:hAnsi="Calibri" w:cs="Arial"/>
          <w:sz w:val="22"/>
          <w:szCs w:val="22"/>
        </w:rPr>
        <w:t>Other special learning resources.</w:t>
      </w:r>
    </w:p>
    <w:p w14:paraId="5F3B60E3" w14:textId="77777777" w:rsidR="007B65CC" w:rsidRPr="00BA5F71" w:rsidRDefault="007B65CC" w:rsidP="007B65CC">
      <w:pPr>
        <w:pStyle w:val="Heading2"/>
      </w:pPr>
      <w:r w:rsidRPr="00BA5F71">
        <w:t>CLASS SCHEDULE:</w:t>
      </w:r>
    </w:p>
    <w:p w14:paraId="0400DA08" w14:textId="77777777" w:rsidR="007B65CC" w:rsidRPr="00BA5F71" w:rsidRDefault="007B65CC" w:rsidP="007B65C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FB91829" w14:textId="77777777" w:rsidR="007B65CC" w:rsidRPr="00BA5F71" w:rsidRDefault="007B65CC" w:rsidP="007B65CC">
      <w:pPr>
        <w:pStyle w:val="Heading2"/>
      </w:pPr>
      <w:r w:rsidRPr="00BA5F71">
        <w:t>ANY OTHER INFORMATION OR CLASS PROCEDURES OR POLICIES:</w:t>
      </w:r>
    </w:p>
    <w:p w14:paraId="6AE099A9" w14:textId="77777777" w:rsidR="007B65CC" w:rsidRDefault="007B65CC" w:rsidP="007B65CC">
      <w:pPr>
        <w:ind w:left="720"/>
        <w:rPr>
          <w:rFonts w:ascii="Calibri" w:hAnsi="Calibri" w:cs="Arial"/>
          <w:sz w:val="22"/>
          <w:szCs w:val="22"/>
        </w:rPr>
      </w:pPr>
      <w:r w:rsidRPr="00BA5F71">
        <w:rPr>
          <w:rFonts w:ascii="Calibri" w:hAnsi="Calibri" w:cs="Arial"/>
          <w:sz w:val="22"/>
          <w:szCs w:val="22"/>
        </w:rPr>
        <w:t>(Which would be useful to the students in the class.)</w:t>
      </w:r>
    </w:p>
    <w:p w14:paraId="4573CE26" w14:textId="77777777" w:rsidR="00C324B6" w:rsidRPr="007B65CC" w:rsidRDefault="00C324B6" w:rsidP="007B65CC"/>
    <w:sectPr w:rsidR="00C324B6" w:rsidRPr="007B65C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2B10" w14:textId="77777777" w:rsidR="007B65CC" w:rsidRDefault="007B65CC" w:rsidP="003A608C">
      <w:r>
        <w:separator/>
      </w:r>
    </w:p>
  </w:endnote>
  <w:endnote w:type="continuationSeparator" w:id="0">
    <w:p w14:paraId="551DD367" w14:textId="77777777" w:rsidR="007B65CC" w:rsidRDefault="007B65C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7E9F" w14:textId="77777777" w:rsidR="007B65CC" w:rsidRPr="0056733A" w:rsidRDefault="007B65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73C1" w14:textId="77777777" w:rsidR="007B65CC" w:rsidRPr="0004495F" w:rsidRDefault="007B65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CCEC" w14:textId="77777777" w:rsidR="007B65CC" w:rsidRDefault="007B6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7318" w14:textId="77777777" w:rsidR="00821739" w:rsidRPr="0056733A" w:rsidRDefault="007B65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1603" w14:textId="77777777" w:rsidR="00821739" w:rsidRPr="0004495F" w:rsidRDefault="007B65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7449" w14:textId="77777777" w:rsidR="007B65CC" w:rsidRDefault="007B65CC" w:rsidP="003A608C">
      <w:r>
        <w:separator/>
      </w:r>
    </w:p>
  </w:footnote>
  <w:footnote w:type="continuationSeparator" w:id="0">
    <w:p w14:paraId="63DD209C" w14:textId="77777777" w:rsidR="007B65CC" w:rsidRDefault="007B65C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102E" w14:textId="77777777" w:rsidR="007B65CC" w:rsidRPr="00FD0895" w:rsidRDefault="007B65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2121</w:t>
    </w:r>
    <w:r>
      <w:rPr>
        <w:rFonts w:ascii="Calibri" w:hAnsi="Calibri" w:cs="Arial"/>
        <w:noProof/>
        <w:sz w:val="22"/>
        <w:szCs w:val="22"/>
      </w:rPr>
      <w:t xml:space="preserve"> </w:t>
    </w:r>
    <w:r w:rsidRPr="0044449D">
      <w:rPr>
        <w:rFonts w:ascii="Calibri" w:hAnsi="Calibri" w:cs="Arial"/>
        <w:noProof/>
        <w:sz w:val="22"/>
        <w:szCs w:val="22"/>
      </w:rPr>
      <w:t>Class V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69D" w14:textId="77777777" w:rsidR="007B65CC" w:rsidRDefault="007B65CC" w:rsidP="0004495F">
    <w:pPr>
      <w:pStyle w:val="Header"/>
      <w:jc w:val="right"/>
    </w:pPr>
    <w:r w:rsidRPr="00D55873">
      <w:rPr>
        <w:noProof/>
        <w:lang w:eastAsia="en-US"/>
      </w:rPr>
      <w:drawing>
        <wp:inline distT="0" distB="0" distL="0" distR="0" wp14:anchorId="006158FC" wp14:editId="319F649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BBC846" w14:textId="77777777" w:rsidR="007B65CC" w:rsidRPr="0004495F" w:rsidRDefault="007B65C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AE37CD4" wp14:editId="1438B62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EF64F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CF8E" w14:textId="77777777" w:rsidR="007B65CC" w:rsidRDefault="007B65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67DA" w14:textId="77777777" w:rsidR="008333FE" w:rsidRPr="00FD0895" w:rsidRDefault="007B65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2121</w:t>
    </w:r>
    <w:r>
      <w:rPr>
        <w:rFonts w:ascii="Calibri" w:hAnsi="Calibri" w:cs="Arial"/>
        <w:noProof/>
        <w:sz w:val="22"/>
        <w:szCs w:val="22"/>
      </w:rPr>
      <w:t xml:space="preserve"> </w:t>
    </w:r>
    <w:r w:rsidRPr="0044449D">
      <w:rPr>
        <w:rFonts w:ascii="Calibri" w:hAnsi="Calibri" w:cs="Arial"/>
        <w:noProof/>
        <w:sz w:val="22"/>
        <w:szCs w:val="22"/>
      </w:rPr>
      <w:t>Class V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637E" w14:textId="77777777" w:rsidR="007B65CC" w:rsidRDefault="007B65CC" w:rsidP="007B65CC">
    <w:pPr>
      <w:pStyle w:val="Header"/>
      <w:jc w:val="right"/>
    </w:pPr>
    <w:r w:rsidRPr="00D55873">
      <w:rPr>
        <w:noProof/>
        <w:lang w:eastAsia="en-US"/>
      </w:rPr>
      <w:drawing>
        <wp:inline distT="0" distB="0" distL="0" distR="0" wp14:anchorId="5EB171B3" wp14:editId="5863D750">
          <wp:extent cx="3124200" cy="962025"/>
          <wp:effectExtent l="0" t="0" r="0" b="9525"/>
          <wp:docPr id="1226" name="Picture 12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13BFBA" w14:textId="77777777" w:rsidR="00821739" w:rsidRPr="0004495F" w:rsidRDefault="007B65CC" w:rsidP="007B65C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947F880" wp14:editId="2914F136">
              <wp:extent cx="6457950" cy="0"/>
              <wp:effectExtent l="0" t="0" r="19050" b="19050"/>
              <wp:docPr id="1225" name="Straight Arrow Connector 1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39AD4F" id="_x0000_t32" coordsize="21600,21600" o:spt="32" o:oned="t" path="m,l21600,21600e" filled="f">
              <v:path arrowok="t" fillok="f" o:connecttype="none"/>
              <o:lock v:ext="edit" shapetype="t"/>
            </v:shapetype>
            <v:shape id="Straight Arrow Connector 12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YT7xj7pNNt6V3kfs2SLZT6XGz6S2yJn694RMYMI/9iSRrwIxE4MsRJcUA69J3I6P4algryLgn20pYMnROTkA==" w:salt="AoUp2Kg2bKQ3fDxX2zfgn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65CC"/>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D3318"/>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E765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F83DCF9B4A4EB2B8AB5F1527533662"/>
        <w:category>
          <w:name w:val="General"/>
          <w:gallery w:val="placeholder"/>
        </w:category>
        <w:types>
          <w:type w:val="bbPlcHdr"/>
        </w:types>
        <w:behaviors>
          <w:behavior w:val="content"/>
        </w:behaviors>
        <w:guid w:val="{ACEE25BD-A4F2-4A90-A543-9091278154E7}"/>
      </w:docPartPr>
      <w:docPartBody>
        <w:p w:rsidR="00F11464" w:rsidRDefault="00D73712" w:rsidP="00D73712">
          <w:pPr>
            <w:pStyle w:val="17F83DCF9B4A4EB2B8AB5F1527533662"/>
          </w:pPr>
          <w:r w:rsidRPr="00EF2604">
            <w:rPr>
              <w:rStyle w:val="PlaceholderText"/>
            </w:rPr>
            <w:t>Click or tap here to enter text.</w:t>
          </w:r>
        </w:p>
      </w:docPartBody>
    </w:docPart>
    <w:docPart>
      <w:docPartPr>
        <w:name w:val="CE33BB21A4CB45DE95C4C2AEB7381D3E"/>
        <w:category>
          <w:name w:val="General"/>
          <w:gallery w:val="placeholder"/>
        </w:category>
        <w:types>
          <w:type w:val="bbPlcHdr"/>
        </w:types>
        <w:behaviors>
          <w:behavior w:val="content"/>
        </w:behaviors>
        <w:guid w:val="{46FD0B86-4FF8-42BB-A55A-0DDC2DF6FEAA}"/>
      </w:docPartPr>
      <w:docPartBody>
        <w:p w:rsidR="00F11464" w:rsidRDefault="00D73712" w:rsidP="00D73712">
          <w:pPr>
            <w:pStyle w:val="CE33BB21A4CB45DE95C4C2AEB7381D3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73712"/>
    <w:rsid w:val="00F1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712"/>
    <w:rPr>
      <w:color w:val="808080"/>
    </w:rPr>
  </w:style>
  <w:style w:type="paragraph" w:customStyle="1" w:styleId="17F83DCF9B4A4EB2B8AB5F1527533662">
    <w:name w:val="17F83DCF9B4A4EB2B8AB5F1527533662"/>
    <w:rsid w:val="00D73712"/>
  </w:style>
  <w:style w:type="paragraph" w:customStyle="1" w:styleId="CE33BB21A4CB45DE95C4C2AEB7381D3E">
    <w:name w:val="CE33BB21A4CB45DE95C4C2AEB7381D3E"/>
    <w:rsid w:val="00D73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6:00Z</dcterms:modified>
</cp:coreProperties>
</file>